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</w:t>
            </w:r>
            <w:proofErr w:type="gramStart"/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E2FB0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3108960"/>
                  <wp:effectExtent l="0" t="0" r="0" b="0"/>
                  <wp:docPr id="2" name="Imagem 2" descr="C:\Users\Otávio\Documents\Documentos-TCC-Projeto\Arquivos\4.3 Casos de Uso\Caso de Uso 01\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01\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 nome).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>
              <w:rPr>
                <w:rFonts w:ascii="Arial" w:hAnsi="Arial" w:cs="Arial"/>
                <w:bCs/>
              </w:rPr>
              <w:t>com sucesso, cadastro do novo usuário disponível para alteração, consulta e acesso ao sistema com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627D">
              <w:rPr>
                <w:rFonts w:ascii="Tahoma" w:hAnsi="Tahoma" w:cs="Tahoma"/>
                <w:b/>
                <w:sz w:val="20"/>
                <w:szCs w:val="20"/>
              </w:rPr>
              <w:t xml:space="preserve">Regra de primeiro </w:t>
            </w:r>
            <w:proofErr w:type="spellStart"/>
            <w:r w:rsidRPr="00D5627D">
              <w:rPr>
                <w:rFonts w:ascii="Tahoma" w:hAnsi="Tahoma" w:cs="Tahoma"/>
                <w:b/>
                <w:sz w:val="20"/>
                <w:szCs w:val="20"/>
              </w:rPr>
              <w:t>login</w:t>
            </w:r>
            <w:proofErr w:type="spellEnd"/>
            <w:r w:rsidRPr="00D5627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o realiza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o sistema pela primeira vez, o usuário deve ser obrigado a realizar a troca da senha definida pelo administrator na operação de cadastro. Dessa forma, novos usuários devem ter um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la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inculada a seu registro para que seja possível que o sistema identifique que é o primeir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o mesmo no sistema e obrigue a troca de senha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376756" wp14:editId="0B8455F1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usuários que satisfaçam os filtros definidos. [6.1] e [6.2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Login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o usuário inexistente no banco de dados.</w:t>
            </w:r>
          </w:p>
          <w:p w:rsidR="00A20A35" w:rsidRDefault="00A20A35" w:rsidP="009354C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usuário não existe no banco de dados.</w:t>
            </w:r>
          </w:p>
          <w:p w:rsidR="00A20A35" w:rsidRDefault="00A20A35" w:rsidP="009354C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2F3164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</w:tc>
      </w:tr>
    </w:tbl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3FE9DDE" wp14:editId="29FB0BEA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69DB82" wp14:editId="6116F466">
                  <wp:extent cx="5760085" cy="300291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Protótip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proofErr w:type="gramStart"/>
            <w:r w:rsidR="00A20A35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="00A20A35">
              <w:rPr>
                <w:rFonts w:ascii="Tahoma" w:hAnsi="Tahoma" w:cs="Tahoma"/>
                <w:sz w:val="20"/>
                <w:szCs w:val="20"/>
              </w:rPr>
              <w:t xml:space="preserve">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o bloquei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B1802C7" wp14:editId="632F7770">
                  <wp:extent cx="5760085" cy="300291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05FA4D" wp14:editId="1360240F">
                  <wp:extent cx="5760085" cy="374904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320B7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7320B7">
              <w:rPr>
                <w:rFonts w:ascii="Arial" w:hAnsi="Arial" w:cs="Arial"/>
                <w:bCs/>
              </w:rPr>
              <w:t>Alteração das permissões do perfil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7503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4EA539" wp14:editId="51254A28">
                  <wp:extent cx="5760085" cy="405066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Protótip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455A7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 w:rsidR="00A20A35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  <w:r w:rsidR="00A20A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por um usuário com perfil de administrador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>Somente usuários com perfil de administrador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7B7004" wp14:editId="7C852D8E">
                  <wp:extent cx="5760085" cy="445960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5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C319434" wp14:editId="350F4CDB">
                  <wp:extent cx="5760085" cy="44704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044FB7" wp14:editId="6B72F75E">
                  <wp:extent cx="5760085" cy="37115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Diagram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 w:rsidR="00A20A35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="00A20A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 w:rsidR="00A20A35" w:rsidRPr="00CD17F0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="00A20A35" w:rsidRPr="00CD17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58B0728" wp14:editId="119E387A">
                  <wp:extent cx="5760085" cy="343408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Protótipo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70393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 w:rsidR="00A20A35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="00A20A35">
              <w:rPr>
                <w:rFonts w:ascii="Tahoma" w:hAnsi="Tahoma" w:cs="Tahoma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administrador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3BE25E9" wp14:editId="20C11963">
                  <wp:extent cx="5805805" cy="43611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6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AF7B838" wp14:editId="7C62FA3B">
                  <wp:extent cx="5805805" cy="438721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41A58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enas atividades que ainda não tenham sido executadas (data de agendamento é menor que a data atual) poderão ser excluídas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3F0F21" wp14:editId="05345888">
                  <wp:extent cx="5760085" cy="28321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351054" wp14:editId="42C045D3">
                  <wp:extent cx="5760085" cy="428752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2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438B4A" wp14:editId="6B437557">
                  <wp:extent cx="5760085" cy="280162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][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3.2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6.1] [6.2]</w:t>
            </w:r>
          </w:p>
          <w:p w:rsidR="000322B8" w:rsidRPr="008D3FEB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botão fornecedore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10.1] 10.2]</w:t>
            </w:r>
            <w:proofErr w:type="gramEnd"/>
          </w:p>
          <w:p w:rsidR="000322B8" w:rsidRPr="0044042C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C72186" wp14:editId="545DE4A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118AAE3" wp14:editId="1A609B5C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34EA8C" wp14:editId="1416B356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B4383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83682A" wp14:editId="293FB1E8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EB5D56" wp14:editId="1068A27B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92E1470" wp14:editId="17D2D8AB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F8FD75" wp14:editId="5820524F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02949C" wp14:editId="5D0C24CC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exibe um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2969F9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C4332B" wp14:editId="36EBDBE7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15FFA3F" wp14:editId="2A1007BF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 xml:space="preserve">Cadastro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AAC24B" wp14:editId="45EC7B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45302C" wp14:editId="2555C0DB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D4663A" wp14:editId="2062A2A7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06A382" wp14:editId="30BB669A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A20A3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lta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8DE3AFD" wp14:editId="0089F90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823DBA9" wp14:editId="22AEB2DF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</w:t>
            </w:r>
            <w:proofErr w:type="gramStart"/>
            <w:r w:rsidRPr="00012ECF">
              <w:rPr>
                <w:rFonts w:ascii="Arial" w:hAnsi="Arial" w:cs="Arial"/>
                <w:bCs/>
              </w:rPr>
              <w:t>realizado com sucesso</w:t>
            </w:r>
            <w:proofErr w:type="gramEnd"/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E81522" wp14:editId="107F5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0D87136" wp14:editId="0A7BE522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E120BE3" wp14:editId="255EF432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receita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AF8697" wp14:editId="07CB269A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cadast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 e da máquina vinculada [2.1],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C33B5" w:rsidRDefault="003C33B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3C33B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3C33B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F917E21" wp14:editId="5BA06C96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472A3F7" wp14:editId="2D08FCAB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prossegue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O ator também deve ser a opção de informar manualmente todos os dados de endereço solicitado, caso não queira utilizar a funcionalidade de preenchimento automático com base no CEP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A67C585" wp14:editId="5A115362">
                  <wp:extent cx="5762625" cy="5133975"/>
                  <wp:effectExtent l="0" t="0" r="0" b="0"/>
                  <wp:docPr id="61" name="Imagem 61" descr="C:\Users\Otávio\Documents\Documentos-TCC-Projeto\Arquivos\4.3 Casos de Uso\Caso de Uso 25\prototipo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5\prototipo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liente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9129FC4" wp14:editId="4A87DB3A">
                  <wp:extent cx="5762625" cy="4886325"/>
                  <wp:effectExtent l="0" t="0" r="0" b="0"/>
                  <wp:docPr id="63" name="Imagem 63" descr="C:\Users\Otávio\Documents\Documentos-TCC-Projeto\Arquivos\4.3 Casos de Uso\Caso de Uso 26\prototipo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6\prototipo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8374185" wp14:editId="1AD9422B">
                  <wp:extent cx="5762625" cy="7096125"/>
                  <wp:effectExtent l="0" t="0" r="0" b="0"/>
                  <wp:docPr id="65" name="Imagem 6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6254A7" wp14:editId="6A565CDD">
                  <wp:extent cx="5762625" cy="7096125"/>
                  <wp:effectExtent l="0" t="0" r="0" b="0"/>
                  <wp:docPr id="67" name="Imagem 67" descr="C:\Users\Otávio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status do contrato.</w:t>
            </w:r>
          </w:p>
          <w:p w:rsidR="00A20A35" w:rsidRPr="00D00C13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tribui os gerentes que podem utilizar o contrato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8.1] e [8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aluguel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124"/>
              </w:numPr>
              <w:spacing w:after="0"/>
              <w:ind w:left="106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olicita o valor do alugue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valor mensal do aluguel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se o contrato irá gerar uma despesa mensal automaticamente para as máquinas atreladas ao contrato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i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D00C13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i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ermissão para utilização do contrato</w:t>
            </w:r>
            <w:r w:rsidRPr="00E8193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um gerente deve ser atribuído a um contrato para que o mesmo possa ser utilizado na alocação de uma máquina para um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22EDF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FE74CDF" wp14:editId="277CD085">
                  <wp:extent cx="5762625" cy="3810000"/>
                  <wp:effectExtent l="0" t="0" r="0" b="0"/>
                  <wp:docPr id="69" name="Imagem 69" descr="C:\Users\Otávio\Documents\Documentos-TCC-Projeto\Arquivos\4.3 Casos de Uso\Caso de Uso 29\prototipo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9\prototipo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55558E" wp14:editId="65C01F58">
                  <wp:extent cx="5762625" cy="4886325"/>
                  <wp:effectExtent l="0" t="0" r="0" b="0"/>
                  <wp:docPr id="71" name="Imagem 71" descr="C:\Users\Otávio\Documents\Documentos-TCC-Projeto\Arquivos\4.3 Casos de Uso\Caso de Uso 30\prototipo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0\prototipo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ontrato [2.1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,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A20A35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A20A35" w:rsidRPr="00F13BC0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79DCE3" wp14:editId="1C1BC450">
                  <wp:extent cx="5762625" cy="3657600"/>
                  <wp:effectExtent l="0" t="0" r="0" b="0"/>
                  <wp:docPr id="73" name="Imagem 7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5" name="Imagem 75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[3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otão fornecedore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8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7" name="Imagem 77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8" name="Imagem 78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9" name="Imagem 79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81" name="Imagem 81" descr="C:\Users\Otávio\Documents\Documentos-TCC-Projeto\Arquivos\4.3 Casos de Uso\Caso de Uso 34\prototipo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4\prototipo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DA233D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3" name="Imagem 83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84" name="Imagem 84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85" name="Imagem 85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347ED6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347ED6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. [2.1]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347ED6" w:rsidRDefault="00347ED6" w:rsidP="000A019C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DA233D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Pr="0084487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DA233D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181600"/>
                  <wp:effectExtent l="0" t="0" r="0" b="0"/>
                  <wp:docPr id="87" name="Imagem 87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tipo do fornecedo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7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10.1] e [10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9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ao clicar no botão “Buscar” o sistema deve preencher automaticamente os demais campos de endereço do cliente (Bairro, Cidade, Logradouro e Estado)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714875"/>
                  <wp:effectExtent l="0" t="0" r="0" b="0"/>
                  <wp:docPr id="93" name="Imagem 93" descr="C:\Users\Otávio\Documents\Documentos-TCC-Projeto\Arquivos\4.3 Casos de Uso\Caso de Uso 37\prototipo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7\prototipo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95" name="Imagem 95" descr="C:\Users\Otávio\Documents\Documentos-TCC-Projeto\Arquivos\4.3 Casos de Uso\Caso de Uso 38\prototipo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8\prototipo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0A019C">
            <w:pPr>
              <w:numPr>
                <w:ilvl w:val="0"/>
                <w:numId w:val="1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0A019C">
            <w:pPr>
              <w:numPr>
                <w:ilvl w:val="0"/>
                <w:numId w:val="1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0A019C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0A019C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AD7A22" w:rsidRDefault="00AD7A22" w:rsidP="00AD7A22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DA233D" w:rsidRPr="00AD7A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</w:t>
            </w:r>
            <w:proofErr w:type="gramStart"/>
            <w:r w:rsidR="00DA233D" w:rsidRPr="00AD7A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Pr="00AD7A22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  </w:t>
            </w:r>
            <w:proofErr w:type="spellStart"/>
            <w:r w:rsidRPr="00AD7A22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proofErr w:type="spellEnd"/>
            <w:r w:rsidRPr="00AD7A22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</w:t>
            </w:r>
            <w:r w:rsidR="00DA233D" w:rsidRPr="00AD7A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DA233D" w:rsidRPr="00AD7A22" w:rsidRDefault="00AD7A22" w:rsidP="00AD7A22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DA233D" w:rsidRPr="00AD7A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DA233D" w:rsidRPr="00AD7A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A233D" w:rsidRPr="00AD7A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Default="00DA233D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0A019C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0A019C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Default="00DA233D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0A019C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0A019C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DB7AA8" w:rsidRDefault="00DA233D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467207" wp14:editId="7B9171A6">
                  <wp:extent cx="5762625" cy="4838700"/>
                  <wp:effectExtent l="0" t="0" r="0" b="0"/>
                  <wp:docPr id="97" name="Imagem 97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8954AF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Pr="0084487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38700"/>
                  <wp:effectExtent l="0" t="0" r="0" b="0"/>
                  <wp:docPr id="99" name="Imagem 99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proofErr w:type="gramEnd"/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duto cadastrado com sucesso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8954AF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74155"/>
                  <wp:effectExtent l="0" t="0" r="6985" b="0"/>
                  <wp:docPr id="101" name="Imagem 101" descr="Cadastr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dastr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46115" cy="6574155"/>
                  <wp:effectExtent l="0" t="0" r="6985" b="0"/>
                  <wp:docPr id="102" name="Imagem 102" descr="Consultar_fornec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nsultar_fornec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produtos que correspondem à pesquis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5938520"/>
                  <wp:effectExtent l="0" t="0" r="6350" b="5080"/>
                  <wp:docPr id="104" name="Imagem 104" descr="Consult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nsult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93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617FDE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produto alterados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8954AF">
        <w:trPr>
          <w:trHeight w:val="100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8954AF">
        <w:trPr>
          <w:gridAfter w:val="1"/>
          <w:wAfter w:w="45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0C0BE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631305"/>
                  <wp:effectExtent l="0" t="0" r="7620" b="0"/>
                  <wp:docPr id="126" name="Imagem 126" descr="editar produtos_prot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ar produtos_prot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63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48655" cy="6567805"/>
                  <wp:effectExtent l="0" t="0" r="4445" b="4445"/>
                  <wp:docPr id="147" name="Imagem 147" descr="Consultar fornecedor_ed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sultar fornecedor_ed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5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8954AF">
        <w:trPr>
          <w:trHeight w:val="199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7" name="Imagem 107" descr="Excluir_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cluir_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F364A6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8954AF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naturezas financeiras que correspondem à pesquis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716F9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BD26D5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8954AF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163CE5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914F75" w:rsidRDefault="00163CE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Lista com o histórico da máquina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rPr>
          <w:trHeight w:val="78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163CE5" w:rsidRPr="008F39B3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.</w:t>
            </w:r>
          </w:p>
          <w:p w:rsidR="00163CE5" w:rsidRPr="008F39B3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  <w:r w:rsidRPr="008F39B3">
              <w:rPr>
                <w:rFonts w:ascii="Tahoma" w:hAnsi="Tahoma" w:cs="Tahoma"/>
                <w:bCs/>
              </w:rPr>
              <w:t>R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B47290" w:rsidRDefault="00F458BC" w:rsidP="00F458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F15670" w:rsidRDefault="00F458B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01B45" w:rsidRDefault="00851997" w:rsidP="000F7969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0F4F39" w:rsidRDefault="00851997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procede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torn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4C" w:rsidRDefault="006B164C" w:rsidP="009E649F">
      <w:pPr>
        <w:spacing w:after="0" w:line="240" w:lineRule="auto"/>
      </w:pPr>
      <w:r>
        <w:separator/>
      </w:r>
    </w:p>
  </w:endnote>
  <w:endnote w:type="continuationSeparator" w:id="0">
    <w:p w:rsidR="006B164C" w:rsidRDefault="006B164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8954AF" w:rsidRDefault="008954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4C" w:rsidRDefault="006B164C" w:rsidP="009E649F">
      <w:pPr>
        <w:spacing w:after="0" w:line="240" w:lineRule="auto"/>
      </w:pPr>
      <w:r>
        <w:separator/>
      </w:r>
    </w:p>
  </w:footnote>
  <w:footnote w:type="continuationSeparator" w:id="0">
    <w:p w:rsidR="006B164C" w:rsidRDefault="006B164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8954AF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8954AF" w:rsidRPr="00A70CDA" w:rsidRDefault="008954AF" w:rsidP="00A20A35">
          <w:pPr>
            <w:jc w:val="both"/>
            <w:rPr>
              <w:b/>
            </w:rPr>
          </w:pPr>
        </w:p>
      </w:tc>
    </w:tr>
    <w:tr w:rsidR="008954AF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8954AF" w:rsidRPr="009E649F" w:rsidRDefault="008954AF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8954AF" w:rsidRPr="0027400B" w:rsidRDefault="008954AF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8954AF" w:rsidRDefault="008954AF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4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0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1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5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6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8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9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0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1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3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4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7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9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0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1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2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7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8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9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0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1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2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3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7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9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0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1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2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3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4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5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6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7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8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1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2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3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4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5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6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9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0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2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4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5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6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7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9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1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3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4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6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7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3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5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7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8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9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0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2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3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5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7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8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8"/>
  </w:num>
  <w:num w:numId="3">
    <w:abstractNumId w:val="234"/>
  </w:num>
  <w:num w:numId="4">
    <w:abstractNumId w:val="205"/>
  </w:num>
  <w:num w:numId="5">
    <w:abstractNumId w:val="19"/>
  </w:num>
  <w:num w:numId="6">
    <w:abstractNumId w:val="207"/>
  </w:num>
  <w:num w:numId="7">
    <w:abstractNumId w:val="237"/>
  </w:num>
  <w:num w:numId="8">
    <w:abstractNumId w:val="279"/>
  </w:num>
  <w:num w:numId="9">
    <w:abstractNumId w:val="25"/>
  </w:num>
  <w:num w:numId="10">
    <w:abstractNumId w:val="40"/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9"/>
  </w:num>
  <w:num w:numId="13">
    <w:abstractNumId w:val="223"/>
  </w:num>
  <w:num w:numId="14">
    <w:abstractNumId w:val="271"/>
  </w:num>
  <w:num w:numId="15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2"/>
  </w:num>
  <w:num w:numId="17">
    <w:abstractNumId w:val="266"/>
  </w:num>
  <w:num w:numId="18">
    <w:abstractNumId w:val="138"/>
  </w:num>
  <w:num w:numId="19">
    <w:abstractNumId w:val="64"/>
  </w:num>
  <w:num w:numId="20">
    <w:abstractNumId w:val="215"/>
  </w:num>
  <w:num w:numId="21">
    <w:abstractNumId w:val="265"/>
  </w:num>
  <w:num w:numId="22">
    <w:abstractNumId w:val="176"/>
  </w:num>
  <w:num w:numId="23">
    <w:abstractNumId w:val="6"/>
  </w:num>
  <w:num w:numId="24">
    <w:abstractNumId w:val="52"/>
  </w:num>
  <w:num w:numId="25">
    <w:abstractNumId w:val="135"/>
  </w:num>
  <w:num w:numId="26">
    <w:abstractNumId w:val="269"/>
  </w:num>
  <w:num w:numId="27">
    <w:abstractNumId w:val="11"/>
  </w:num>
  <w:num w:numId="28">
    <w:abstractNumId w:val="35"/>
  </w:num>
  <w:num w:numId="29">
    <w:abstractNumId w:val="210"/>
  </w:num>
  <w:num w:numId="30">
    <w:abstractNumId w:val="63"/>
  </w:num>
  <w:num w:numId="31">
    <w:abstractNumId w:val="97"/>
  </w:num>
  <w:num w:numId="32">
    <w:abstractNumId w:val="183"/>
  </w:num>
  <w:num w:numId="33">
    <w:abstractNumId w:val="112"/>
  </w:num>
  <w:num w:numId="34">
    <w:abstractNumId w:val="236"/>
  </w:num>
  <w:num w:numId="35">
    <w:abstractNumId w:val="173"/>
  </w:num>
  <w:num w:numId="36">
    <w:abstractNumId w:val="169"/>
  </w:num>
  <w:num w:numId="37">
    <w:abstractNumId w:val="115"/>
  </w:num>
  <w:num w:numId="38">
    <w:abstractNumId w:val="167"/>
  </w:num>
  <w:num w:numId="39">
    <w:abstractNumId w:val="140"/>
  </w:num>
  <w:num w:numId="40">
    <w:abstractNumId w:val="201"/>
  </w:num>
  <w:num w:numId="41">
    <w:abstractNumId w:val="95"/>
  </w:num>
  <w:num w:numId="42">
    <w:abstractNumId w:val="157"/>
  </w:num>
  <w:num w:numId="43">
    <w:abstractNumId w:val="133"/>
  </w:num>
  <w:num w:numId="44">
    <w:abstractNumId w:val="128"/>
  </w:num>
  <w:num w:numId="45">
    <w:abstractNumId w:val="184"/>
  </w:num>
  <w:num w:numId="46">
    <w:abstractNumId w:val="129"/>
  </w:num>
  <w:num w:numId="47">
    <w:abstractNumId w:val="190"/>
  </w:num>
  <w:num w:numId="48">
    <w:abstractNumId w:val="213"/>
  </w:num>
  <w:num w:numId="49">
    <w:abstractNumId w:val="29"/>
  </w:num>
  <w:num w:numId="50">
    <w:abstractNumId w:val="47"/>
  </w:num>
  <w:num w:numId="51">
    <w:abstractNumId w:val="139"/>
  </w:num>
  <w:num w:numId="52">
    <w:abstractNumId w:val="136"/>
  </w:num>
  <w:num w:numId="53">
    <w:abstractNumId w:val="7"/>
  </w:num>
  <w:num w:numId="54">
    <w:abstractNumId w:val="151"/>
  </w:num>
  <w:num w:numId="55">
    <w:abstractNumId w:val="34"/>
  </w:num>
  <w:num w:numId="56">
    <w:abstractNumId w:val="74"/>
  </w:num>
  <w:num w:numId="57">
    <w:abstractNumId w:val="240"/>
  </w:num>
  <w:num w:numId="58">
    <w:abstractNumId w:val="179"/>
  </w:num>
  <w:num w:numId="59">
    <w:abstractNumId w:val="281"/>
  </w:num>
  <w:num w:numId="60">
    <w:abstractNumId w:val="199"/>
  </w:num>
  <w:num w:numId="61">
    <w:abstractNumId w:val="263"/>
  </w:num>
  <w:num w:numId="62">
    <w:abstractNumId w:val="83"/>
  </w:num>
  <w:num w:numId="63">
    <w:abstractNumId w:val="193"/>
  </w:num>
  <w:num w:numId="64">
    <w:abstractNumId w:val="254"/>
  </w:num>
  <w:num w:numId="65">
    <w:abstractNumId w:val="68"/>
  </w:num>
  <w:num w:numId="66">
    <w:abstractNumId w:val="118"/>
  </w:num>
  <w:num w:numId="67">
    <w:abstractNumId w:val="20"/>
  </w:num>
  <w:num w:numId="68">
    <w:abstractNumId w:val="81"/>
  </w:num>
  <w:num w:numId="69">
    <w:abstractNumId w:val="23"/>
  </w:num>
  <w:num w:numId="70">
    <w:abstractNumId w:val="239"/>
  </w:num>
  <w:num w:numId="71">
    <w:abstractNumId w:val="86"/>
  </w:num>
  <w:num w:numId="72">
    <w:abstractNumId w:val="217"/>
  </w:num>
  <w:num w:numId="73">
    <w:abstractNumId w:val="18"/>
  </w:num>
  <w:num w:numId="74">
    <w:abstractNumId w:val="73"/>
  </w:num>
  <w:num w:numId="75">
    <w:abstractNumId w:val="170"/>
  </w:num>
  <w:num w:numId="76">
    <w:abstractNumId w:val="38"/>
  </w:num>
  <w:num w:numId="77">
    <w:abstractNumId w:val="69"/>
  </w:num>
  <w:num w:numId="78">
    <w:abstractNumId w:val="17"/>
  </w:num>
  <w:num w:numId="79">
    <w:abstractNumId w:val="195"/>
  </w:num>
  <w:num w:numId="80">
    <w:abstractNumId w:val="66"/>
  </w:num>
  <w:num w:numId="81">
    <w:abstractNumId w:val="245"/>
  </w:num>
  <w:num w:numId="82">
    <w:abstractNumId w:val="102"/>
  </w:num>
  <w:num w:numId="83">
    <w:abstractNumId w:val="111"/>
  </w:num>
  <w:num w:numId="84">
    <w:abstractNumId w:val="137"/>
  </w:num>
  <w:num w:numId="85">
    <w:abstractNumId w:val="14"/>
  </w:num>
  <w:num w:numId="86">
    <w:abstractNumId w:val="96"/>
  </w:num>
  <w:num w:numId="87">
    <w:abstractNumId w:val="264"/>
  </w:num>
  <w:num w:numId="88">
    <w:abstractNumId w:val="121"/>
  </w:num>
  <w:num w:numId="89">
    <w:abstractNumId w:val="220"/>
  </w:num>
  <w:num w:numId="90">
    <w:abstractNumId w:val="171"/>
  </w:num>
  <w:num w:numId="91">
    <w:abstractNumId w:val="160"/>
  </w:num>
  <w:num w:numId="92">
    <w:abstractNumId w:val="51"/>
  </w:num>
  <w:num w:numId="93">
    <w:abstractNumId w:val="161"/>
  </w:num>
  <w:num w:numId="94">
    <w:abstractNumId w:val="181"/>
  </w:num>
  <w:num w:numId="95">
    <w:abstractNumId w:val="253"/>
  </w:num>
  <w:num w:numId="96">
    <w:abstractNumId w:val="77"/>
  </w:num>
  <w:num w:numId="97">
    <w:abstractNumId w:val="79"/>
  </w:num>
  <w:num w:numId="98">
    <w:abstractNumId w:val="163"/>
  </w:num>
  <w:num w:numId="99">
    <w:abstractNumId w:val="61"/>
  </w:num>
  <w:num w:numId="100">
    <w:abstractNumId w:val="154"/>
  </w:num>
  <w:num w:numId="101">
    <w:abstractNumId w:val="2"/>
  </w:num>
  <w:num w:numId="102">
    <w:abstractNumId w:val="226"/>
  </w:num>
  <w:num w:numId="103">
    <w:abstractNumId w:val="26"/>
  </w:num>
  <w:num w:numId="104">
    <w:abstractNumId w:val="204"/>
  </w:num>
  <w:num w:numId="105">
    <w:abstractNumId w:val="224"/>
  </w:num>
  <w:num w:numId="106">
    <w:abstractNumId w:val="191"/>
  </w:num>
  <w:num w:numId="107">
    <w:abstractNumId w:val="75"/>
  </w:num>
  <w:num w:numId="108">
    <w:abstractNumId w:val="278"/>
  </w:num>
  <w:num w:numId="109">
    <w:abstractNumId w:val="3"/>
  </w:num>
  <w:num w:numId="110">
    <w:abstractNumId w:val="178"/>
  </w:num>
  <w:num w:numId="111">
    <w:abstractNumId w:val="225"/>
  </w:num>
  <w:num w:numId="112">
    <w:abstractNumId w:val="76"/>
  </w:num>
  <w:num w:numId="113">
    <w:abstractNumId w:val="259"/>
  </w:num>
  <w:num w:numId="114">
    <w:abstractNumId w:val="155"/>
  </w:num>
  <w:num w:numId="115">
    <w:abstractNumId w:val="272"/>
  </w:num>
  <w:num w:numId="116">
    <w:abstractNumId w:val="243"/>
  </w:num>
  <w:num w:numId="117">
    <w:abstractNumId w:val="48"/>
  </w:num>
  <w:num w:numId="118">
    <w:abstractNumId w:val="15"/>
  </w:num>
  <w:num w:numId="119">
    <w:abstractNumId w:val="233"/>
  </w:num>
  <w:num w:numId="120">
    <w:abstractNumId w:val="192"/>
  </w:num>
  <w:num w:numId="121">
    <w:abstractNumId w:val="94"/>
  </w:num>
  <w:num w:numId="122">
    <w:abstractNumId w:val="235"/>
  </w:num>
  <w:num w:numId="123">
    <w:abstractNumId w:val="242"/>
  </w:num>
  <w:num w:numId="124">
    <w:abstractNumId w:val="4"/>
  </w:num>
  <w:num w:numId="125">
    <w:abstractNumId w:val="126"/>
  </w:num>
  <w:num w:numId="126">
    <w:abstractNumId w:val="276"/>
  </w:num>
  <w:num w:numId="127">
    <w:abstractNumId w:val="123"/>
  </w:num>
  <w:num w:numId="128">
    <w:abstractNumId w:val="16"/>
  </w:num>
  <w:num w:numId="129">
    <w:abstractNumId w:val="164"/>
  </w:num>
  <w:num w:numId="130">
    <w:abstractNumId w:val="91"/>
  </w:num>
  <w:num w:numId="131">
    <w:abstractNumId w:val="196"/>
  </w:num>
  <w:num w:numId="132">
    <w:abstractNumId w:val="131"/>
  </w:num>
  <w:num w:numId="133">
    <w:abstractNumId w:val="100"/>
  </w:num>
  <w:num w:numId="134">
    <w:abstractNumId w:val="120"/>
  </w:num>
  <w:num w:numId="135">
    <w:abstractNumId w:val="92"/>
  </w:num>
  <w:num w:numId="136">
    <w:abstractNumId w:val="221"/>
  </w:num>
  <w:num w:numId="137">
    <w:abstractNumId w:val="32"/>
  </w:num>
  <w:num w:numId="138">
    <w:abstractNumId w:val="1"/>
  </w:num>
  <w:num w:numId="139">
    <w:abstractNumId w:val="37"/>
  </w:num>
  <w:num w:numId="140">
    <w:abstractNumId w:val="114"/>
  </w:num>
  <w:num w:numId="141">
    <w:abstractNumId w:val="258"/>
  </w:num>
  <w:num w:numId="142">
    <w:abstractNumId w:val="248"/>
  </w:num>
  <w:num w:numId="143">
    <w:abstractNumId w:val="200"/>
  </w:num>
  <w:num w:numId="144">
    <w:abstractNumId w:val="261"/>
  </w:num>
  <w:num w:numId="145">
    <w:abstractNumId w:val="78"/>
  </w:num>
  <w:num w:numId="146">
    <w:abstractNumId w:val="188"/>
  </w:num>
  <w:num w:numId="147">
    <w:abstractNumId w:val="98"/>
  </w:num>
  <w:num w:numId="148">
    <w:abstractNumId w:val="162"/>
  </w:num>
  <w:num w:numId="149">
    <w:abstractNumId w:val="54"/>
  </w:num>
  <w:num w:numId="150">
    <w:abstractNumId w:val="70"/>
  </w:num>
  <w:num w:numId="151">
    <w:abstractNumId w:val="241"/>
  </w:num>
  <w:num w:numId="152">
    <w:abstractNumId w:val="31"/>
  </w:num>
  <w:num w:numId="153">
    <w:abstractNumId w:val="117"/>
  </w:num>
  <w:num w:numId="154">
    <w:abstractNumId w:val="141"/>
  </w:num>
  <w:num w:numId="155">
    <w:abstractNumId w:val="197"/>
  </w:num>
  <w:num w:numId="156">
    <w:abstractNumId w:val="85"/>
  </w:num>
  <w:num w:numId="157">
    <w:abstractNumId w:val="189"/>
  </w:num>
  <w:num w:numId="158">
    <w:abstractNumId w:val="22"/>
  </w:num>
  <w:num w:numId="159">
    <w:abstractNumId w:val="110"/>
  </w:num>
  <w:num w:numId="160">
    <w:abstractNumId w:val="119"/>
  </w:num>
  <w:num w:numId="161">
    <w:abstractNumId w:val="127"/>
  </w:num>
  <w:num w:numId="162">
    <w:abstractNumId w:val="130"/>
  </w:num>
  <w:num w:numId="163">
    <w:abstractNumId w:val="9"/>
  </w:num>
  <w:num w:numId="164">
    <w:abstractNumId w:val="227"/>
  </w:num>
  <w:num w:numId="165">
    <w:abstractNumId w:val="166"/>
  </w:num>
  <w:num w:numId="166">
    <w:abstractNumId w:val="150"/>
  </w:num>
  <w:num w:numId="167">
    <w:abstractNumId w:val="255"/>
  </w:num>
  <w:num w:numId="168">
    <w:abstractNumId w:val="252"/>
  </w:num>
  <w:num w:numId="169">
    <w:abstractNumId w:val="42"/>
  </w:num>
  <w:num w:numId="170">
    <w:abstractNumId w:val="247"/>
  </w:num>
  <w:num w:numId="171">
    <w:abstractNumId w:val="144"/>
  </w:num>
  <w:num w:numId="172">
    <w:abstractNumId w:val="24"/>
  </w:num>
  <w:num w:numId="173">
    <w:abstractNumId w:val="88"/>
  </w:num>
  <w:num w:numId="174">
    <w:abstractNumId w:val="158"/>
  </w:num>
  <w:num w:numId="175">
    <w:abstractNumId w:val="282"/>
  </w:num>
  <w:num w:numId="176">
    <w:abstractNumId w:val="168"/>
  </w:num>
  <w:num w:numId="177">
    <w:abstractNumId w:val="212"/>
  </w:num>
  <w:num w:numId="178">
    <w:abstractNumId w:val="113"/>
  </w:num>
  <w:num w:numId="179">
    <w:abstractNumId w:val="250"/>
  </w:num>
  <w:num w:numId="180">
    <w:abstractNumId w:val="211"/>
  </w:num>
  <w:num w:numId="181">
    <w:abstractNumId w:val="268"/>
  </w:num>
  <w:num w:numId="182">
    <w:abstractNumId w:val="182"/>
  </w:num>
  <w:num w:numId="183">
    <w:abstractNumId w:val="262"/>
  </w:num>
  <w:num w:numId="184">
    <w:abstractNumId w:val="125"/>
  </w:num>
  <w:num w:numId="185">
    <w:abstractNumId w:val="65"/>
  </w:num>
  <w:num w:numId="186">
    <w:abstractNumId w:val="186"/>
  </w:num>
  <w:num w:numId="187">
    <w:abstractNumId w:val="147"/>
  </w:num>
  <w:num w:numId="188">
    <w:abstractNumId w:val="93"/>
  </w:num>
  <w:num w:numId="189">
    <w:abstractNumId w:val="148"/>
  </w:num>
  <w:num w:numId="190">
    <w:abstractNumId w:val="84"/>
  </w:num>
  <w:num w:numId="191">
    <w:abstractNumId w:val="101"/>
  </w:num>
  <w:num w:numId="192">
    <w:abstractNumId w:val="56"/>
  </w:num>
  <w:num w:numId="193">
    <w:abstractNumId w:val="87"/>
  </w:num>
  <w:num w:numId="194">
    <w:abstractNumId w:val="165"/>
  </w:num>
  <w:num w:numId="195">
    <w:abstractNumId w:val="82"/>
  </w:num>
  <w:num w:numId="196">
    <w:abstractNumId w:val="43"/>
  </w:num>
  <w:num w:numId="197">
    <w:abstractNumId w:val="30"/>
  </w:num>
  <w:num w:numId="198">
    <w:abstractNumId w:val="116"/>
  </w:num>
  <w:num w:numId="199">
    <w:abstractNumId w:val="251"/>
  </w:num>
  <w:num w:numId="200">
    <w:abstractNumId w:val="46"/>
  </w:num>
  <w:num w:numId="201">
    <w:abstractNumId w:val="60"/>
  </w:num>
  <w:num w:numId="202">
    <w:abstractNumId w:val="58"/>
  </w:num>
  <w:num w:numId="203">
    <w:abstractNumId w:val="71"/>
  </w:num>
  <w:num w:numId="204">
    <w:abstractNumId w:val="41"/>
  </w:num>
  <w:num w:numId="205">
    <w:abstractNumId w:val="206"/>
  </w:num>
  <w:num w:numId="206">
    <w:abstractNumId w:val="222"/>
  </w:num>
  <w:num w:numId="207">
    <w:abstractNumId w:val="273"/>
  </w:num>
  <w:num w:numId="208">
    <w:abstractNumId w:val="283"/>
  </w:num>
  <w:num w:numId="209">
    <w:abstractNumId w:val="159"/>
  </w:num>
  <w:num w:numId="210">
    <w:abstractNumId w:val="280"/>
  </w:num>
  <w:num w:numId="211">
    <w:abstractNumId w:val="104"/>
  </w:num>
  <w:num w:numId="212">
    <w:abstractNumId w:val="270"/>
  </w:num>
  <w:num w:numId="213">
    <w:abstractNumId w:val="105"/>
  </w:num>
  <w:num w:numId="214">
    <w:abstractNumId w:val="13"/>
  </w:num>
  <w:num w:numId="215">
    <w:abstractNumId w:val="249"/>
  </w:num>
  <w:num w:numId="216">
    <w:abstractNumId w:val="231"/>
  </w:num>
  <w:num w:numId="217">
    <w:abstractNumId w:val="99"/>
  </w:num>
  <w:num w:numId="218">
    <w:abstractNumId w:val="10"/>
  </w:num>
  <w:num w:numId="219">
    <w:abstractNumId w:val="228"/>
  </w:num>
  <w:num w:numId="220">
    <w:abstractNumId w:val="185"/>
  </w:num>
  <w:num w:numId="221">
    <w:abstractNumId w:val="62"/>
  </w:num>
  <w:num w:numId="222">
    <w:abstractNumId w:val="107"/>
  </w:num>
  <w:num w:numId="223">
    <w:abstractNumId w:val="27"/>
  </w:num>
  <w:num w:numId="224">
    <w:abstractNumId w:val="145"/>
  </w:num>
  <w:num w:numId="225">
    <w:abstractNumId w:val="172"/>
  </w:num>
  <w:num w:numId="226">
    <w:abstractNumId w:val="153"/>
  </w:num>
  <w:num w:numId="227">
    <w:abstractNumId w:val="89"/>
  </w:num>
  <w:num w:numId="228">
    <w:abstractNumId w:val="277"/>
  </w:num>
  <w:num w:numId="229">
    <w:abstractNumId w:val="203"/>
  </w:num>
  <w:num w:numId="230">
    <w:abstractNumId w:val="208"/>
  </w:num>
  <w:num w:numId="231">
    <w:abstractNumId w:val="8"/>
  </w:num>
  <w:num w:numId="232">
    <w:abstractNumId w:val="194"/>
  </w:num>
  <w:num w:numId="233">
    <w:abstractNumId w:val="39"/>
  </w:num>
  <w:num w:numId="234">
    <w:abstractNumId w:val="198"/>
  </w:num>
  <w:num w:numId="235">
    <w:abstractNumId w:val="21"/>
  </w:num>
  <w:num w:numId="236">
    <w:abstractNumId w:val="108"/>
  </w:num>
  <w:num w:numId="237">
    <w:abstractNumId w:val="134"/>
  </w:num>
  <w:num w:numId="238">
    <w:abstractNumId w:val="187"/>
  </w:num>
  <w:num w:numId="239">
    <w:abstractNumId w:val="175"/>
  </w:num>
  <w:num w:numId="240">
    <w:abstractNumId w:val="267"/>
  </w:num>
  <w:num w:numId="241">
    <w:abstractNumId w:val="174"/>
  </w:num>
  <w:num w:numId="242">
    <w:abstractNumId w:val="28"/>
  </w:num>
  <w:num w:numId="243">
    <w:abstractNumId w:val="49"/>
  </w:num>
  <w:num w:numId="244">
    <w:abstractNumId w:val="67"/>
  </w:num>
  <w:num w:numId="245">
    <w:abstractNumId w:val="152"/>
  </w:num>
  <w:num w:numId="246">
    <w:abstractNumId w:val="80"/>
  </w:num>
  <w:num w:numId="247">
    <w:abstractNumId w:val="59"/>
  </w:num>
  <w:num w:numId="248">
    <w:abstractNumId w:val="246"/>
  </w:num>
  <w:num w:numId="249">
    <w:abstractNumId w:val="143"/>
  </w:num>
  <w:num w:numId="250">
    <w:abstractNumId w:val="214"/>
  </w:num>
  <w:num w:numId="251">
    <w:abstractNumId w:val="256"/>
  </w:num>
  <w:num w:numId="252">
    <w:abstractNumId w:val="209"/>
  </w:num>
  <w:num w:numId="253">
    <w:abstractNumId w:val="180"/>
  </w:num>
  <w:num w:numId="254">
    <w:abstractNumId w:val="124"/>
  </w:num>
  <w:num w:numId="255">
    <w:abstractNumId w:val="177"/>
  </w:num>
  <w:num w:numId="256">
    <w:abstractNumId w:val="44"/>
  </w:num>
  <w:num w:numId="257">
    <w:abstractNumId w:val="257"/>
  </w:num>
  <w:num w:numId="258">
    <w:abstractNumId w:val="202"/>
  </w:num>
  <w:num w:numId="259">
    <w:abstractNumId w:val="142"/>
  </w:num>
  <w:num w:numId="260">
    <w:abstractNumId w:val="36"/>
  </w:num>
  <w:num w:numId="261">
    <w:abstractNumId w:val="90"/>
  </w:num>
  <w:num w:numId="262">
    <w:abstractNumId w:val="260"/>
  </w:num>
  <w:num w:numId="263">
    <w:abstractNumId w:val="275"/>
  </w:num>
  <w:num w:numId="264">
    <w:abstractNumId w:val="229"/>
  </w:num>
  <w:num w:numId="265">
    <w:abstractNumId w:val="45"/>
  </w:num>
  <w:num w:numId="266">
    <w:abstractNumId w:val="55"/>
  </w:num>
  <w:num w:numId="267">
    <w:abstractNumId w:val="238"/>
  </w:num>
  <w:num w:numId="268">
    <w:abstractNumId w:val="149"/>
  </w:num>
  <w:num w:numId="269">
    <w:abstractNumId w:val="72"/>
  </w:num>
  <w:num w:numId="270">
    <w:abstractNumId w:val="57"/>
  </w:num>
  <w:num w:numId="271">
    <w:abstractNumId w:val="106"/>
  </w:num>
  <w:num w:numId="272">
    <w:abstractNumId w:val="216"/>
  </w:num>
  <w:num w:numId="273">
    <w:abstractNumId w:val="12"/>
  </w:num>
  <w:num w:numId="274">
    <w:abstractNumId w:val="0"/>
  </w:num>
  <w:num w:numId="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6"/>
  </w:num>
  <w:num w:numId="277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32"/>
  </w:num>
  <w:num w:numId="279">
    <w:abstractNumId w:val="274"/>
  </w:num>
  <w:num w:numId="280">
    <w:abstractNumId w:val="244"/>
  </w:num>
  <w:num w:numId="281">
    <w:abstractNumId w:val="156"/>
  </w:num>
  <w:num w:numId="282">
    <w:abstractNumId w:val="230"/>
  </w:num>
  <w:num w:numId="283">
    <w:abstractNumId w:val="53"/>
  </w:num>
  <w:num w:numId="284">
    <w:abstractNumId w:val="50"/>
  </w:num>
  <w:num w:numId="285">
    <w:abstractNumId w:val="122"/>
  </w:num>
  <w:num w:numId="286">
    <w:abstractNumId w:val="5"/>
  </w:num>
  <w:num w:numId="287">
    <w:abstractNumId w:val="109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322B8"/>
    <w:rsid w:val="00040C79"/>
    <w:rsid w:val="00042489"/>
    <w:rsid w:val="00054D7C"/>
    <w:rsid w:val="00062619"/>
    <w:rsid w:val="00064401"/>
    <w:rsid w:val="000A019C"/>
    <w:rsid w:val="000C0BEE"/>
    <w:rsid w:val="000E507D"/>
    <w:rsid w:val="000F7969"/>
    <w:rsid w:val="00130D5A"/>
    <w:rsid w:val="001316C3"/>
    <w:rsid w:val="001432A3"/>
    <w:rsid w:val="00145C9A"/>
    <w:rsid w:val="0015331E"/>
    <w:rsid w:val="001556B7"/>
    <w:rsid w:val="00156E16"/>
    <w:rsid w:val="0016086B"/>
    <w:rsid w:val="0016096A"/>
    <w:rsid w:val="00163CE5"/>
    <w:rsid w:val="00165D78"/>
    <w:rsid w:val="00170C8F"/>
    <w:rsid w:val="00184E71"/>
    <w:rsid w:val="001A0062"/>
    <w:rsid w:val="001B5053"/>
    <w:rsid w:val="001B7C54"/>
    <w:rsid w:val="001E4902"/>
    <w:rsid w:val="001F5FF2"/>
    <w:rsid w:val="002030F2"/>
    <w:rsid w:val="00203C15"/>
    <w:rsid w:val="0021078A"/>
    <w:rsid w:val="002155EA"/>
    <w:rsid w:val="002430F1"/>
    <w:rsid w:val="00260B63"/>
    <w:rsid w:val="00264BB6"/>
    <w:rsid w:val="0027400B"/>
    <w:rsid w:val="00276717"/>
    <w:rsid w:val="00285E72"/>
    <w:rsid w:val="00295B96"/>
    <w:rsid w:val="002969F9"/>
    <w:rsid w:val="002A6B98"/>
    <w:rsid w:val="002C3A7F"/>
    <w:rsid w:val="002D110B"/>
    <w:rsid w:val="002D36E2"/>
    <w:rsid w:val="002D3745"/>
    <w:rsid w:val="002D509D"/>
    <w:rsid w:val="002E2FB0"/>
    <w:rsid w:val="002E3F0F"/>
    <w:rsid w:val="002E5B47"/>
    <w:rsid w:val="002F24AA"/>
    <w:rsid w:val="002F36E0"/>
    <w:rsid w:val="002F3FFD"/>
    <w:rsid w:val="0033025B"/>
    <w:rsid w:val="00347ED6"/>
    <w:rsid w:val="00367F05"/>
    <w:rsid w:val="003716F9"/>
    <w:rsid w:val="00392D1C"/>
    <w:rsid w:val="003C33B5"/>
    <w:rsid w:val="003D168B"/>
    <w:rsid w:val="003E01B5"/>
    <w:rsid w:val="00454560"/>
    <w:rsid w:val="00462D61"/>
    <w:rsid w:val="0046343B"/>
    <w:rsid w:val="00474CF9"/>
    <w:rsid w:val="004A3673"/>
    <w:rsid w:val="004A4901"/>
    <w:rsid w:val="004F305F"/>
    <w:rsid w:val="005112AF"/>
    <w:rsid w:val="00534B2B"/>
    <w:rsid w:val="00551F24"/>
    <w:rsid w:val="00560A08"/>
    <w:rsid w:val="00570494"/>
    <w:rsid w:val="00580F4F"/>
    <w:rsid w:val="00583922"/>
    <w:rsid w:val="00590514"/>
    <w:rsid w:val="00596AB6"/>
    <w:rsid w:val="0059726D"/>
    <w:rsid w:val="005C2DD7"/>
    <w:rsid w:val="005C548E"/>
    <w:rsid w:val="005C6A2D"/>
    <w:rsid w:val="005F0C5F"/>
    <w:rsid w:val="005F70B5"/>
    <w:rsid w:val="0061130D"/>
    <w:rsid w:val="00617FDE"/>
    <w:rsid w:val="006226B0"/>
    <w:rsid w:val="006365D8"/>
    <w:rsid w:val="00636C51"/>
    <w:rsid w:val="006436A0"/>
    <w:rsid w:val="006551AF"/>
    <w:rsid w:val="00680BC6"/>
    <w:rsid w:val="00690DA5"/>
    <w:rsid w:val="006A231F"/>
    <w:rsid w:val="006A6692"/>
    <w:rsid w:val="006B164C"/>
    <w:rsid w:val="006C75BE"/>
    <w:rsid w:val="006E3578"/>
    <w:rsid w:val="006F55EE"/>
    <w:rsid w:val="007027A1"/>
    <w:rsid w:val="00777DBD"/>
    <w:rsid w:val="00795EA5"/>
    <w:rsid w:val="007B21F2"/>
    <w:rsid w:val="007C2CAF"/>
    <w:rsid w:val="007D6D19"/>
    <w:rsid w:val="007F3582"/>
    <w:rsid w:val="007F5A5B"/>
    <w:rsid w:val="00832416"/>
    <w:rsid w:val="00843607"/>
    <w:rsid w:val="008468EE"/>
    <w:rsid w:val="00851997"/>
    <w:rsid w:val="00857071"/>
    <w:rsid w:val="00863680"/>
    <w:rsid w:val="00864267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C660E"/>
    <w:rsid w:val="008E6616"/>
    <w:rsid w:val="008E6F40"/>
    <w:rsid w:val="008F00FE"/>
    <w:rsid w:val="008F2F78"/>
    <w:rsid w:val="00932127"/>
    <w:rsid w:val="009354CD"/>
    <w:rsid w:val="0094571D"/>
    <w:rsid w:val="00945976"/>
    <w:rsid w:val="00974158"/>
    <w:rsid w:val="00976CEE"/>
    <w:rsid w:val="00985786"/>
    <w:rsid w:val="00987AA5"/>
    <w:rsid w:val="00997FA7"/>
    <w:rsid w:val="009A4A7B"/>
    <w:rsid w:val="009E649F"/>
    <w:rsid w:val="00A20A35"/>
    <w:rsid w:val="00A27A7C"/>
    <w:rsid w:val="00A42BEE"/>
    <w:rsid w:val="00A7218F"/>
    <w:rsid w:val="00AD1B6B"/>
    <w:rsid w:val="00AD20BB"/>
    <w:rsid w:val="00AD7A22"/>
    <w:rsid w:val="00AF53B8"/>
    <w:rsid w:val="00B637D5"/>
    <w:rsid w:val="00B65A0A"/>
    <w:rsid w:val="00B67665"/>
    <w:rsid w:val="00B67B7F"/>
    <w:rsid w:val="00BB170E"/>
    <w:rsid w:val="00BB219A"/>
    <w:rsid w:val="00BB5E16"/>
    <w:rsid w:val="00BD08C9"/>
    <w:rsid w:val="00BD0974"/>
    <w:rsid w:val="00BD26D5"/>
    <w:rsid w:val="00BD6013"/>
    <w:rsid w:val="00BF4503"/>
    <w:rsid w:val="00C04680"/>
    <w:rsid w:val="00C140DC"/>
    <w:rsid w:val="00C23F9A"/>
    <w:rsid w:val="00C65726"/>
    <w:rsid w:val="00C65D19"/>
    <w:rsid w:val="00C660BF"/>
    <w:rsid w:val="00C80C45"/>
    <w:rsid w:val="00CA00BE"/>
    <w:rsid w:val="00CB0777"/>
    <w:rsid w:val="00CD17F0"/>
    <w:rsid w:val="00CE72DC"/>
    <w:rsid w:val="00CF4ACA"/>
    <w:rsid w:val="00D12F72"/>
    <w:rsid w:val="00D1488E"/>
    <w:rsid w:val="00D171D4"/>
    <w:rsid w:val="00D25F96"/>
    <w:rsid w:val="00D34185"/>
    <w:rsid w:val="00D350DC"/>
    <w:rsid w:val="00D424B8"/>
    <w:rsid w:val="00D43087"/>
    <w:rsid w:val="00D44BE5"/>
    <w:rsid w:val="00D50337"/>
    <w:rsid w:val="00D77994"/>
    <w:rsid w:val="00D926D8"/>
    <w:rsid w:val="00DA233D"/>
    <w:rsid w:val="00DA387E"/>
    <w:rsid w:val="00DB0573"/>
    <w:rsid w:val="00DB3EC8"/>
    <w:rsid w:val="00DB62ED"/>
    <w:rsid w:val="00DB6685"/>
    <w:rsid w:val="00DC6467"/>
    <w:rsid w:val="00DD5DC9"/>
    <w:rsid w:val="00DE4522"/>
    <w:rsid w:val="00E070B0"/>
    <w:rsid w:val="00E50DE2"/>
    <w:rsid w:val="00E7582E"/>
    <w:rsid w:val="00E81B72"/>
    <w:rsid w:val="00E866A0"/>
    <w:rsid w:val="00E95738"/>
    <w:rsid w:val="00EC25B2"/>
    <w:rsid w:val="00EC2DBA"/>
    <w:rsid w:val="00EE3521"/>
    <w:rsid w:val="00F07BAF"/>
    <w:rsid w:val="00F15149"/>
    <w:rsid w:val="00F2442B"/>
    <w:rsid w:val="00F253A7"/>
    <w:rsid w:val="00F364A6"/>
    <w:rsid w:val="00F432ED"/>
    <w:rsid w:val="00F458BC"/>
    <w:rsid w:val="00F46AB3"/>
    <w:rsid w:val="00F67B22"/>
    <w:rsid w:val="00F70C1C"/>
    <w:rsid w:val="00F74920"/>
    <w:rsid w:val="00FB5123"/>
    <w:rsid w:val="00FC57FE"/>
    <w:rsid w:val="00FD4C8B"/>
    <w:rsid w:val="00FE0579"/>
    <w:rsid w:val="00FE6EC6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eader" Target="head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FBBE-A36E-4CCB-8026-5C2DEDA0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27</Pages>
  <Words>16158</Words>
  <Characters>87255</Characters>
  <Application>Microsoft Office Word</Application>
  <DocSecurity>0</DocSecurity>
  <Lines>727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211</cp:revision>
  <dcterms:created xsi:type="dcterms:W3CDTF">2015-06-09T23:47:00Z</dcterms:created>
  <dcterms:modified xsi:type="dcterms:W3CDTF">2015-06-11T15:29:00Z</dcterms:modified>
</cp:coreProperties>
</file>